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0C" w:rsidRPr="007E334E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7E334E">
        <w:rPr>
          <w:rFonts w:ascii="Times New Roman" w:hAnsi="Times New Roman" w:cs="Times New Roman"/>
          <w:sz w:val="24"/>
          <w:szCs w:val="24"/>
        </w:rPr>
        <w:t>УТВЕРЖДАЮ</w:t>
      </w:r>
    </w:p>
    <w:p w:rsidR="0001190C" w:rsidRPr="007E334E" w:rsidRDefault="001B2770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7E334E">
        <w:rPr>
          <w:rFonts w:ascii="Times New Roman" w:hAnsi="Times New Roman" w:cs="Times New Roman"/>
          <w:sz w:val="24"/>
          <w:szCs w:val="24"/>
        </w:rPr>
        <w:t>И.о. м</w:t>
      </w:r>
      <w:r w:rsidR="0001190C" w:rsidRPr="007E334E">
        <w:rPr>
          <w:rFonts w:ascii="Times New Roman" w:hAnsi="Times New Roman" w:cs="Times New Roman"/>
          <w:sz w:val="24"/>
          <w:szCs w:val="24"/>
        </w:rPr>
        <w:t>эр</w:t>
      </w:r>
      <w:r w:rsidRPr="007E334E">
        <w:rPr>
          <w:rFonts w:ascii="Times New Roman" w:hAnsi="Times New Roman" w:cs="Times New Roman"/>
          <w:sz w:val="24"/>
          <w:szCs w:val="24"/>
        </w:rPr>
        <w:t>а</w:t>
      </w:r>
      <w:r w:rsidR="0001190C" w:rsidRPr="007E334E">
        <w:rPr>
          <w:rFonts w:ascii="Times New Roman" w:hAnsi="Times New Roman" w:cs="Times New Roman"/>
          <w:sz w:val="24"/>
          <w:szCs w:val="24"/>
        </w:rPr>
        <w:t xml:space="preserve"> Тайшетского района </w:t>
      </w:r>
    </w:p>
    <w:p w:rsidR="0001190C" w:rsidRPr="007E334E" w:rsidRDefault="001B2770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7E334E">
        <w:rPr>
          <w:rFonts w:ascii="Times New Roman" w:hAnsi="Times New Roman" w:cs="Times New Roman"/>
          <w:sz w:val="24"/>
          <w:szCs w:val="24"/>
        </w:rPr>
        <w:t>Е.А. Пискун</w:t>
      </w:r>
    </w:p>
    <w:p w:rsidR="0001190C" w:rsidRPr="007E334E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7E334E">
        <w:rPr>
          <w:rFonts w:ascii="Times New Roman" w:hAnsi="Times New Roman" w:cs="Times New Roman"/>
          <w:sz w:val="24"/>
          <w:szCs w:val="24"/>
        </w:rPr>
        <w:t>____________________</w:t>
      </w:r>
    </w:p>
    <w:p w:rsidR="0001190C" w:rsidRPr="007E334E" w:rsidRDefault="00782C1E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   24»    11     </w:t>
      </w:r>
      <w:r w:rsidR="0001190C" w:rsidRPr="007E334E">
        <w:rPr>
          <w:rFonts w:ascii="Times New Roman" w:hAnsi="Times New Roman" w:cs="Times New Roman"/>
          <w:sz w:val="24"/>
          <w:szCs w:val="24"/>
        </w:rPr>
        <w:t>2014 г.</w:t>
      </w:r>
    </w:p>
    <w:p w:rsidR="00D22812" w:rsidRPr="007E334E" w:rsidRDefault="00D22812" w:rsidP="0001190C">
      <w:pPr>
        <w:pStyle w:val="1"/>
        <w:ind w:right="-57"/>
        <w:rPr>
          <w:rFonts w:eastAsia="Calibri"/>
          <w:sz w:val="24"/>
          <w:szCs w:val="24"/>
        </w:rPr>
      </w:pPr>
    </w:p>
    <w:p w:rsidR="0001190C" w:rsidRPr="007E334E" w:rsidRDefault="0001190C" w:rsidP="0001190C">
      <w:pPr>
        <w:pStyle w:val="1"/>
        <w:ind w:right="-57"/>
        <w:rPr>
          <w:rFonts w:eastAsia="Calibri"/>
          <w:sz w:val="24"/>
          <w:szCs w:val="24"/>
        </w:rPr>
      </w:pPr>
      <w:r w:rsidRPr="007E334E">
        <w:rPr>
          <w:rFonts w:eastAsia="Calibri"/>
          <w:sz w:val="24"/>
          <w:szCs w:val="24"/>
        </w:rPr>
        <w:t>План</w:t>
      </w:r>
    </w:p>
    <w:p w:rsidR="0001190C" w:rsidRPr="007E334E" w:rsidRDefault="0001190C" w:rsidP="0001190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34E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мероприятий, проводимых  </w:t>
      </w:r>
    </w:p>
    <w:p w:rsidR="0001190C" w:rsidRPr="007E334E" w:rsidRDefault="0001190C" w:rsidP="0001190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34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м образованием «Тайшетский район»</w:t>
      </w:r>
    </w:p>
    <w:p w:rsidR="0001190C" w:rsidRPr="007E334E" w:rsidRDefault="00FE6F4D" w:rsidP="0001190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34E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1B2770" w:rsidRPr="007E334E">
        <w:rPr>
          <w:rFonts w:ascii="Times New Roman" w:hAnsi="Times New Roman" w:cs="Times New Roman"/>
          <w:b/>
          <w:bCs/>
          <w:sz w:val="24"/>
          <w:szCs w:val="24"/>
        </w:rPr>
        <w:t xml:space="preserve">декабре </w:t>
      </w:r>
      <w:r w:rsidR="0001190C" w:rsidRPr="007E334E">
        <w:rPr>
          <w:rFonts w:ascii="Times New Roman" w:hAnsi="Times New Roman" w:cs="Times New Roman"/>
          <w:b/>
          <w:bCs/>
          <w:sz w:val="24"/>
          <w:szCs w:val="24"/>
        </w:rPr>
        <w:t>2014 год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134"/>
        <w:gridCol w:w="4394"/>
        <w:gridCol w:w="2126"/>
        <w:gridCol w:w="1559"/>
      </w:tblGrid>
      <w:tr w:rsidR="0001190C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7E334E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7E334E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7E334E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7E334E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01190C" w:rsidRPr="007E334E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7E334E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</w:t>
            </w:r>
            <w:r w:rsidRPr="007E3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E3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</w:p>
          <w:p w:rsidR="0001190C" w:rsidRPr="007E334E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провед</w:t>
            </w:r>
            <w:r w:rsidRPr="007E3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3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</w:p>
        </w:tc>
      </w:tr>
      <w:tr w:rsidR="00845A23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23" w:rsidRPr="007E334E" w:rsidRDefault="00AB15E9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23" w:rsidRPr="007E334E" w:rsidRDefault="001B2770" w:rsidP="001B277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1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23" w:rsidRPr="007E334E" w:rsidRDefault="001B2770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Публичные слушания по проекту реш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ния Думы Тайшетского района «О вн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став муниципального образования «Тайше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70" w:rsidRPr="007E334E" w:rsidRDefault="001B2770" w:rsidP="001B277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C61AE"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Тайшет,</w:t>
            </w:r>
          </w:p>
          <w:p w:rsidR="001B2770" w:rsidRPr="007E334E" w:rsidRDefault="001B2770" w:rsidP="001B277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1B2770" w:rsidRPr="007E334E" w:rsidRDefault="001B2770" w:rsidP="001B277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845A23" w:rsidRPr="007E334E" w:rsidRDefault="001B2770" w:rsidP="00D217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F4" w:rsidRPr="007E334E" w:rsidRDefault="001B2770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Глушнев Е.А.</w:t>
            </w:r>
          </w:p>
        </w:tc>
      </w:tr>
      <w:tr w:rsidR="00845A23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23" w:rsidRPr="007E334E" w:rsidRDefault="00AB15E9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23" w:rsidRPr="007E334E" w:rsidRDefault="001B2770" w:rsidP="001B277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1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23" w:rsidRPr="007E334E" w:rsidRDefault="001B2770" w:rsidP="001B277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D9" w:rsidRPr="007E334E" w:rsidRDefault="001B2770" w:rsidP="00A6779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23" w:rsidRPr="007E334E" w:rsidRDefault="001B2770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D217B7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7" w:rsidRPr="007E334E" w:rsidRDefault="00AB15E9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7" w:rsidRPr="007E334E" w:rsidRDefault="001B2770" w:rsidP="001B277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декабр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7" w:rsidRPr="007E334E" w:rsidRDefault="009C61AE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7" w:rsidRPr="007E334E" w:rsidRDefault="00D217B7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C61AE"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Тайшет</w:t>
            </w:r>
            <w:r w:rsidR="009C61AE" w:rsidRPr="007E33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61AE" w:rsidRPr="007E334E" w:rsidRDefault="009C61AE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ул. Шевченко,</w:t>
            </w:r>
          </w:p>
          <w:p w:rsidR="009C61AE" w:rsidRPr="007E334E" w:rsidRDefault="009C61AE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D217B7" w:rsidRPr="007E334E" w:rsidRDefault="00D217B7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B7" w:rsidRPr="007E334E" w:rsidRDefault="003C4545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менок И.А.</w:t>
            </w:r>
          </w:p>
        </w:tc>
      </w:tr>
      <w:tr w:rsidR="00135CC3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35CC3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9C61AE" w:rsidP="009C61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1-5</w:t>
            </w:r>
          </w:p>
          <w:p w:rsidR="009C61AE" w:rsidRPr="007E334E" w:rsidRDefault="009C61AE" w:rsidP="009C61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9C61AE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Неделя молодого специали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9C61AE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9C61AE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135CC3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35CC3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9C61AE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3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9C61AE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 в 11 класс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9C61AE" w:rsidP="00A6779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  <w:p w:rsidR="00E7440A" w:rsidRPr="007E334E" w:rsidRDefault="00E7440A" w:rsidP="00A6779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9C61AE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E7440A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0A" w:rsidRPr="007E334E" w:rsidRDefault="00E7440A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0A" w:rsidRPr="007E334E" w:rsidRDefault="00E7440A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3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0A" w:rsidRPr="007E334E" w:rsidRDefault="00E7440A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Видеоконференция «Жилье для детей-сиро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0A" w:rsidRPr="007E334E" w:rsidRDefault="00E7440A" w:rsidP="00E7440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E7440A" w:rsidRPr="007E334E" w:rsidRDefault="00E7440A" w:rsidP="00E7440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E7440A" w:rsidRPr="007E334E" w:rsidRDefault="00E7440A" w:rsidP="00E7440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E7440A" w:rsidRPr="007E334E" w:rsidRDefault="00E7440A" w:rsidP="00A6779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10-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0A" w:rsidRPr="007E334E" w:rsidRDefault="0035023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И.А.</w:t>
            </w:r>
          </w:p>
        </w:tc>
      </w:tr>
      <w:tr w:rsidR="00EA6C9C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7E334E" w:rsidRDefault="00EA6C9C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7E334E" w:rsidRDefault="00EA6C9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4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7E334E" w:rsidRDefault="00EA6C9C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Конкурс по предоставлению субъектам малого предпринимательства по по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держке начинающих </w:t>
            </w:r>
            <w:proofErr w:type="gramStart"/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ранты начина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щим на создание собственного де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7E334E" w:rsidRDefault="00EA6C9C" w:rsidP="00EA6C9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EA6C9C" w:rsidRPr="007E334E" w:rsidRDefault="00EA6C9C" w:rsidP="00EA6C9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EA6C9C" w:rsidRPr="007E334E" w:rsidRDefault="00EA6C9C" w:rsidP="00EA6C9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EA6C9C" w:rsidRPr="007E334E" w:rsidRDefault="00EA6C9C" w:rsidP="00EA6C9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7E334E" w:rsidRDefault="00EA6C9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135CC3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715E9B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340093" w:rsidP="00845A2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4декабря</w:t>
            </w:r>
            <w:r w:rsidR="00135CC3"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340093" w:rsidP="0034009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«Власть. Общественность. Бизнес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93" w:rsidRPr="007E334E" w:rsidRDefault="00135CC3" w:rsidP="003400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йшет,</w:t>
            </w:r>
          </w:p>
          <w:p w:rsidR="00340093" w:rsidRPr="007E334E" w:rsidRDefault="00340093" w:rsidP="003400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РДК «Юбиле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ный»</w:t>
            </w:r>
          </w:p>
          <w:p w:rsidR="00135CC3" w:rsidRPr="007E334E" w:rsidRDefault="00307E3A" w:rsidP="00A6779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6C9C" w:rsidRPr="007E334E">
              <w:rPr>
                <w:rFonts w:ascii="Times New Roman" w:hAnsi="Times New Roman" w:cs="Times New Roman"/>
                <w:sz w:val="24"/>
                <w:szCs w:val="24"/>
              </w:rPr>
              <w:t>13-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34009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Заика А.М.</w:t>
            </w:r>
          </w:p>
        </w:tc>
      </w:tr>
      <w:tr w:rsidR="00135CC3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715E9B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35CC3" w:rsidP="001B75B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B75BA"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B75BA"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BA" w:rsidRPr="007E334E" w:rsidRDefault="001B75BA" w:rsidP="001B75B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го Сов</w:t>
            </w:r>
            <w:r w:rsidR="00AD130B" w:rsidRPr="007E334E">
              <w:rPr>
                <w:rFonts w:ascii="Times New Roman" w:hAnsi="Times New Roman" w:cs="Times New Roman"/>
                <w:sz w:val="24"/>
                <w:szCs w:val="24"/>
              </w:rPr>
              <w:t>ета при мэре Тайшетского района:</w:t>
            </w:r>
          </w:p>
          <w:p w:rsidR="00AD130B" w:rsidRPr="007E334E" w:rsidRDefault="00AD130B" w:rsidP="00AD130B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1. О проведении новогодних меропри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r w:rsidR="00147900" w:rsidRPr="007E3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30B" w:rsidRPr="007E334E" w:rsidRDefault="00AD130B" w:rsidP="00AD130B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2. Анализ рассмотрения обращений гр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ждан, поступивших в администрацию Тайшетского района</w:t>
            </w:r>
            <w:r w:rsidR="00147900" w:rsidRPr="007E3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5CC3" w:rsidRPr="007E334E" w:rsidRDefault="00147900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б утверждении плана работы Адм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нистративного Совета на 1 полугодие 2015 г.</w:t>
            </w:r>
          </w:p>
          <w:p w:rsidR="00147900" w:rsidRPr="007E334E" w:rsidRDefault="00147900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4. Анализ работы Тайшетской станции по борьбе с болезнями животных.</w:t>
            </w:r>
          </w:p>
          <w:p w:rsidR="00147900" w:rsidRPr="007E334E" w:rsidRDefault="00147900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5. Информация об отдельных итогах р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боты медицинских учреждений </w:t>
            </w:r>
            <w:r w:rsidR="00E5505B" w:rsidRPr="007E334E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r w:rsidR="00E5505B" w:rsidRPr="007E33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505B" w:rsidRPr="007E334E">
              <w:rPr>
                <w:rFonts w:ascii="Times New Roman" w:hAnsi="Times New Roman" w:cs="Times New Roman"/>
                <w:sz w:val="24"/>
                <w:szCs w:val="24"/>
              </w:rPr>
              <w:t>ритории Тайшетского района в сфере обязательного медицинского страхов</w:t>
            </w:r>
            <w:r w:rsidR="00E5505B" w:rsidRPr="007E33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505B" w:rsidRPr="007E334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35CC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AD130B"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Тайшет, </w:t>
            </w:r>
          </w:p>
          <w:p w:rsidR="00AD130B" w:rsidRPr="007E334E" w:rsidRDefault="00AD130B" w:rsidP="00AD130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AD130B" w:rsidRPr="007E334E" w:rsidRDefault="00AD130B" w:rsidP="00AD130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135CC3" w:rsidRPr="007E334E" w:rsidRDefault="00AD130B" w:rsidP="00AD130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47900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Сычёва О.Р.</w:t>
            </w:r>
          </w:p>
        </w:tc>
      </w:tr>
      <w:tr w:rsidR="00135CC3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715E9B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E5505B" w:rsidP="00E5505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8декабря</w:t>
            </w:r>
            <w:r w:rsidR="00135CC3"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E5505B" w:rsidP="00E5505B">
            <w:pPr>
              <w:spacing w:after="0" w:line="240" w:lineRule="auto"/>
              <w:ind w:right="-5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B" w:rsidRPr="007E334E" w:rsidRDefault="00E5505B" w:rsidP="00E5505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г. Тайшет,</w:t>
            </w:r>
          </w:p>
          <w:p w:rsidR="00E5505B" w:rsidRPr="007E334E" w:rsidRDefault="00E5505B" w:rsidP="00E5505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ул. Шевченко,</w:t>
            </w:r>
          </w:p>
          <w:p w:rsidR="00135CC3" w:rsidRPr="007E334E" w:rsidRDefault="00E5505B" w:rsidP="00E5505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3C454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менок И.А.</w:t>
            </w:r>
          </w:p>
        </w:tc>
      </w:tr>
      <w:tr w:rsidR="00135CC3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E7440A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15E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705055" w:rsidP="007050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9декабря</w:t>
            </w:r>
            <w:r w:rsidR="00135CC3"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705055" w:rsidP="0070505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Рабочее чтение проектов решений Думы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35CC3" w:rsidP="007050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айшет, </w:t>
            </w:r>
          </w:p>
          <w:p w:rsidR="00705055" w:rsidRPr="007E334E" w:rsidRDefault="00705055" w:rsidP="007050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705055" w:rsidRPr="007E334E" w:rsidRDefault="00705055" w:rsidP="007050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70505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Сычёва О.Р.</w:t>
            </w:r>
          </w:p>
        </w:tc>
      </w:tr>
      <w:tr w:rsidR="00135CC3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35CC3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15E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5" w:rsidRPr="007E334E" w:rsidRDefault="007A159B" w:rsidP="00705055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705055"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135CC3" w:rsidRPr="007E334E" w:rsidRDefault="00705055" w:rsidP="00705055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705055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Фотовыставка «Правнуки Великой П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беды» (к 70-летию Победы)</w:t>
            </w:r>
            <w:r w:rsidR="00135CC3" w:rsidRPr="007E3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70505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г. Тайшет</w:t>
            </w:r>
          </w:p>
          <w:p w:rsidR="00705055" w:rsidRPr="007E334E" w:rsidRDefault="0070505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ЦТР и ГО «Рад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35CC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135CC3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35CC3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15E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5" w:rsidRPr="007E334E" w:rsidRDefault="00135CC3" w:rsidP="007050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:rsidR="00135CC3" w:rsidRPr="007E334E" w:rsidRDefault="00705055" w:rsidP="007050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705055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Выездной прием граждан по личным в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прос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705055" w:rsidP="007050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п. Новотремино  </w:t>
            </w:r>
          </w:p>
          <w:p w:rsidR="00705055" w:rsidRPr="007E334E" w:rsidRDefault="00705055" w:rsidP="007050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705055" w:rsidRPr="007E334E" w:rsidRDefault="00705055" w:rsidP="007050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7440A"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Тремина 13-30</w:t>
            </w:r>
          </w:p>
          <w:p w:rsidR="00E7440A" w:rsidRPr="007E334E" w:rsidRDefault="00E7440A" w:rsidP="007050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с. Джогино 15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E7440A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Пискун Е.А.</w:t>
            </w:r>
          </w:p>
        </w:tc>
      </w:tr>
      <w:tr w:rsidR="00135CC3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35CC3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15E9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35CC3" w:rsidP="00E7440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:rsidR="00E7440A" w:rsidRPr="007E334E" w:rsidRDefault="00E7440A" w:rsidP="00E7440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E7440A" w:rsidP="00E744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135CC3"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соблюдению трудового з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конодательства и иных нормативных правовых ак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35CC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D65B5"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Тайшет, </w:t>
            </w:r>
          </w:p>
          <w:p w:rsidR="00E7440A" w:rsidRPr="007E334E" w:rsidRDefault="00E7440A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актовый зал </w:t>
            </w:r>
          </w:p>
          <w:p w:rsidR="00135CC3" w:rsidRPr="007E334E" w:rsidRDefault="00E7440A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35CC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135CC3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715E9B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EA6C9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:rsidR="00EA6C9C" w:rsidRPr="007E334E" w:rsidRDefault="00EA6C9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EA6C9C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Совета женщин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EA6C9C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г. Тайшет,</w:t>
            </w:r>
          </w:p>
          <w:p w:rsidR="00EA6C9C" w:rsidRPr="007E334E" w:rsidRDefault="00EA6C9C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ул. Транспор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ная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EA6C9C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Гонтова И.К.</w:t>
            </w:r>
          </w:p>
        </w:tc>
      </w:tr>
      <w:tr w:rsidR="008D60E1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1" w:rsidRPr="007E334E" w:rsidRDefault="00715E9B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A056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1" w:rsidRPr="007E334E" w:rsidRDefault="008D60E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8D60E1" w:rsidRPr="007E334E" w:rsidRDefault="00337D16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1" w:rsidRPr="007E334E" w:rsidRDefault="008D60E1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Фестиваль самодеятельного творчества «Году работника социальной сферы п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свящаетс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1" w:rsidRPr="007E334E" w:rsidRDefault="008D60E1" w:rsidP="008D60E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йшет,</w:t>
            </w:r>
          </w:p>
          <w:p w:rsidR="008D60E1" w:rsidRPr="007E334E" w:rsidRDefault="008D60E1" w:rsidP="008D60E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РДК «Юбиле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ный»</w:t>
            </w:r>
          </w:p>
          <w:p w:rsidR="008D60E1" w:rsidRPr="007E334E" w:rsidRDefault="008D60E1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1" w:rsidRPr="007E334E" w:rsidRDefault="008D60E1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Заика А.М.</w:t>
            </w:r>
          </w:p>
        </w:tc>
      </w:tr>
      <w:tr w:rsidR="00954888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88" w:rsidRDefault="00C86B1B" w:rsidP="00DA056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A056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88" w:rsidRDefault="00954888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954888" w:rsidRPr="007E334E" w:rsidRDefault="00954888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88" w:rsidRPr="007E334E" w:rsidRDefault="00954888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ием гражд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88" w:rsidRPr="007E334E" w:rsidRDefault="00954888" w:rsidP="0095488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954888" w:rsidRDefault="00954888" w:rsidP="0095488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888" w:rsidRPr="007E334E" w:rsidRDefault="00954888" w:rsidP="0095488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88" w:rsidRPr="007E334E" w:rsidRDefault="00954888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Сычева О.Р.</w:t>
            </w:r>
          </w:p>
        </w:tc>
      </w:tr>
      <w:tr w:rsidR="00A86B89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89" w:rsidRDefault="00C86B1B" w:rsidP="00DA056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A056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89" w:rsidRDefault="00A86B89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15</w:t>
            </w:r>
          </w:p>
          <w:p w:rsidR="00A86B89" w:rsidRPr="007E334E" w:rsidRDefault="00A86B89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89" w:rsidRPr="007E334E" w:rsidRDefault="00A86B89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баннерная выставка «Далеко </w:t>
            </w:r>
            <w:r w:rsidR="0095488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</w:t>
            </w:r>
            <w:r w:rsidR="00954888">
              <w:rPr>
                <w:rFonts w:ascii="Times New Roman" w:hAnsi="Times New Roman" w:cs="Times New Roman"/>
                <w:sz w:val="24"/>
                <w:szCs w:val="24"/>
              </w:rPr>
              <w:t>боком тылу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88" w:rsidRPr="007E334E" w:rsidRDefault="00954888" w:rsidP="0095488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г. Бирюсинск,</w:t>
            </w:r>
          </w:p>
          <w:p w:rsidR="00954888" w:rsidRDefault="00954888" w:rsidP="008D60E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</w:t>
            </w:r>
          </w:p>
          <w:p w:rsidR="00A86B89" w:rsidRPr="007E334E" w:rsidRDefault="00954888" w:rsidP="008D60E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89" w:rsidRPr="007E334E" w:rsidRDefault="00954888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337D16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6" w:rsidRPr="007E334E" w:rsidRDefault="00DA056A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6" w:rsidRPr="007E334E" w:rsidRDefault="003C724E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:rsidR="00337D16" w:rsidRPr="007E334E" w:rsidRDefault="00337D16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  <w:p w:rsidR="00337D16" w:rsidRPr="007E334E" w:rsidRDefault="00337D16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6" w:rsidRPr="007E334E" w:rsidRDefault="003C724E" w:rsidP="003C724E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Пресс-конференция мэра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4E" w:rsidRPr="007E334E" w:rsidRDefault="003C724E" w:rsidP="003C724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337D16" w:rsidRPr="007E334E" w:rsidRDefault="003C724E" w:rsidP="003C724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3C724E" w:rsidRPr="007E334E" w:rsidRDefault="003C724E" w:rsidP="003C724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6" w:rsidRPr="007E334E" w:rsidRDefault="003C724E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Сычева О.Р.</w:t>
            </w:r>
          </w:p>
        </w:tc>
      </w:tr>
      <w:tr w:rsidR="00117DB9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B9" w:rsidRDefault="00FE2D95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A05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B9" w:rsidRDefault="00117DB9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:rsidR="00117DB9" w:rsidRPr="007E334E" w:rsidRDefault="00117DB9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B9" w:rsidRPr="007E334E" w:rsidRDefault="00117DB9" w:rsidP="00447A73">
            <w:pPr>
              <w:spacing w:after="0" w:line="240" w:lineRule="auto"/>
              <w:ind w:right="-57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слушания по проекту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Думы Тайшетского района «</w:t>
            </w:r>
            <w:r w:rsidRPr="00117DB9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«Тайшетский район» на 2015 год и пл</w:t>
            </w:r>
            <w:r w:rsidRPr="00117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7DB9">
              <w:rPr>
                <w:rFonts w:ascii="Times New Roman" w:hAnsi="Times New Roman" w:cs="Times New Roman"/>
                <w:sz w:val="24"/>
                <w:szCs w:val="24"/>
              </w:rPr>
              <w:t>новый период 2016 и 2017 годов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73" w:rsidRPr="007E334E" w:rsidRDefault="00447A73" w:rsidP="00447A7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447A73" w:rsidRPr="007E334E" w:rsidRDefault="00447A73" w:rsidP="00447A7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447A73" w:rsidRPr="007E334E" w:rsidRDefault="00447A73" w:rsidP="00447A7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117DB9" w:rsidRPr="007E334E" w:rsidRDefault="00447A73" w:rsidP="00447A7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B9" w:rsidRPr="007E334E" w:rsidRDefault="00447A73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Т.М.</w:t>
            </w:r>
          </w:p>
        </w:tc>
      </w:tr>
      <w:tr w:rsidR="007B0642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42" w:rsidRPr="007E334E" w:rsidRDefault="00FE2D95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A05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42" w:rsidRPr="007E334E" w:rsidRDefault="007B0642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17-18</w:t>
            </w:r>
          </w:p>
          <w:p w:rsidR="007B0642" w:rsidRPr="007E334E" w:rsidRDefault="007B0642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42" w:rsidRPr="007E334E" w:rsidRDefault="007B0642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Выездной прием граждан по личным в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прос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42" w:rsidRPr="007E334E" w:rsidRDefault="00EC5CC8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п. Полинчет, с. Кондратьево, п. Новобирюси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ский, с. Шелаево, 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proofErr w:type="gramStart"/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Мирны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42" w:rsidRPr="007E334E" w:rsidRDefault="00EC5CC8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чева О.Р.</w:t>
            </w:r>
          </w:p>
        </w:tc>
      </w:tr>
      <w:tr w:rsidR="00135CC3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C86B1B" w:rsidP="00DA056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DA05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35CC3" w:rsidP="00AD65B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</w:t>
            </w:r>
          </w:p>
          <w:p w:rsidR="00AD65B5" w:rsidRPr="007E334E" w:rsidRDefault="00AD65B5" w:rsidP="00AD65B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AD65B5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по охране тру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B5" w:rsidRPr="007E334E" w:rsidRDefault="00135CC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D65B5"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Тайшет, </w:t>
            </w:r>
          </w:p>
          <w:p w:rsidR="00AD65B5" w:rsidRPr="007E334E" w:rsidRDefault="00135CC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135CC3" w:rsidRPr="007E334E" w:rsidRDefault="00135CC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AD65B5" w:rsidRPr="007E334E" w:rsidRDefault="00AD65B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AD65B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Пискун Е.А.</w:t>
            </w:r>
          </w:p>
        </w:tc>
      </w:tr>
      <w:tr w:rsidR="00AD65B5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B5" w:rsidRPr="007E334E" w:rsidRDefault="00715E9B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A05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B5" w:rsidRPr="007E334E" w:rsidRDefault="00AD65B5" w:rsidP="00AD65B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AD65B5" w:rsidRPr="007E334E" w:rsidRDefault="00AD65B5" w:rsidP="00AD65B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B5" w:rsidRPr="007E334E" w:rsidRDefault="00AD65B5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Совместный рейд с МИФНС № 6 по н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логоплательщикам</w:t>
            </w:r>
            <w:r w:rsidR="007B0642" w:rsidRPr="007E334E">
              <w:rPr>
                <w:rFonts w:ascii="Times New Roman" w:hAnsi="Times New Roman" w:cs="Times New Roman"/>
                <w:sz w:val="24"/>
                <w:szCs w:val="24"/>
              </w:rPr>
              <w:t>, показавшим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 «нул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вые декларации»</w:t>
            </w:r>
            <w:r w:rsidR="007B0642" w:rsidRPr="007E3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B5" w:rsidRPr="007E334E" w:rsidRDefault="00AD65B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г. Тайш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B5" w:rsidRPr="007E334E" w:rsidRDefault="00AD65B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AD65B5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B5" w:rsidRPr="007E334E" w:rsidRDefault="00715E9B" w:rsidP="00DA056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A05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B5" w:rsidRPr="007E334E" w:rsidRDefault="00AD65B5" w:rsidP="00AD65B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AD65B5" w:rsidRPr="007E334E" w:rsidRDefault="00AD65B5" w:rsidP="00AD65B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B5" w:rsidRPr="007E334E" w:rsidRDefault="00AD65B5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по организации работы по повышению доходной части МО «Тайшетский ра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он» и легализации заработной платы р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ботников, занятых в отраслях экономики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B5" w:rsidRPr="007E334E" w:rsidRDefault="00AD65B5" w:rsidP="00AD65B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AD65B5" w:rsidRPr="007E334E" w:rsidRDefault="00AD65B5" w:rsidP="00AD65B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AD65B5" w:rsidRPr="007E334E" w:rsidRDefault="00AD65B5" w:rsidP="00AD65B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AD65B5" w:rsidRPr="007E334E" w:rsidRDefault="00AD65B5" w:rsidP="00AD65B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B5" w:rsidRPr="007E334E" w:rsidRDefault="00AD65B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135CC3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715E9B" w:rsidP="00FE2D9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A05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EC5CC8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EC5CC8" w:rsidRPr="007E334E" w:rsidRDefault="00EC5CC8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EC5CC8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Заседание Думы Тайшетского городск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го по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C8" w:rsidRPr="007E334E" w:rsidRDefault="00EC5CC8" w:rsidP="00EC5CC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135CC3" w:rsidRPr="007E334E" w:rsidRDefault="00EC5CC8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ул. Свободы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3B6186" w:rsidP="003B618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Председ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тель Думы </w:t>
            </w:r>
          </w:p>
        </w:tc>
      </w:tr>
      <w:tr w:rsidR="005E742A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2A" w:rsidRDefault="005E742A" w:rsidP="00FE2D9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2A" w:rsidRDefault="005E742A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:rsidR="005E742A" w:rsidRPr="007E334E" w:rsidRDefault="005E742A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2A" w:rsidRPr="007E334E" w:rsidRDefault="005E742A" w:rsidP="005E742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Благотворительного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развития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2A" w:rsidRPr="007E334E" w:rsidRDefault="005E742A" w:rsidP="005E742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5E742A" w:rsidRPr="007E334E" w:rsidRDefault="005E742A" w:rsidP="005E742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5E742A" w:rsidRPr="007E334E" w:rsidRDefault="005E742A" w:rsidP="005E742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2A" w:rsidRPr="007E334E" w:rsidRDefault="005E742A" w:rsidP="003B618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Фонда</w:t>
            </w:r>
          </w:p>
        </w:tc>
      </w:tr>
      <w:tr w:rsidR="00AD65B5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B5" w:rsidRPr="007E334E" w:rsidRDefault="00C86B1B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E742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B5" w:rsidRPr="007E334E" w:rsidRDefault="008D60E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8D60E1" w:rsidRPr="007E334E" w:rsidRDefault="008D60E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B5" w:rsidRPr="007E334E" w:rsidRDefault="00D057A0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A0" w:rsidRPr="007E334E" w:rsidRDefault="00D057A0" w:rsidP="00D057A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г. Тайшет,</w:t>
            </w:r>
          </w:p>
          <w:p w:rsidR="00D057A0" w:rsidRPr="007E334E" w:rsidRDefault="00D057A0" w:rsidP="00D057A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ул. Шевченко,</w:t>
            </w:r>
          </w:p>
          <w:p w:rsidR="00AD65B5" w:rsidRPr="007E334E" w:rsidRDefault="00D057A0" w:rsidP="00D057A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B5" w:rsidRPr="007E334E" w:rsidRDefault="003C454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менок И.А.</w:t>
            </w:r>
          </w:p>
        </w:tc>
      </w:tr>
      <w:tr w:rsidR="00135CC3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715E9B" w:rsidP="00C86B1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E742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D057A0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D057A0" w:rsidRPr="007E334E" w:rsidRDefault="003C724E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337D16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депутатских комитетов Думы Тайшетского район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6" w:rsidRPr="007E334E" w:rsidRDefault="00337D16" w:rsidP="00337D1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337D16" w:rsidRPr="007E334E" w:rsidRDefault="00337D16" w:rsidP="00337D1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337D16" w:rsidRPr="007E334E" w:rsidRDefault="00337D16" w:rsidP="00337D1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135CC3" w:rsidRPr="007E334E" w:rsidRDefault="00337D16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337D16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ппарат Д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мы Тайше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</w:tr>
      <w:tr w:rsidR="00337D16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6" w:rsidRPr="007E334E" w:rsidRDefault="00715E9B" w:rsidP="00DE35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E742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6" w:rsidRPr="007E334E" w:rsidRDefault="00337D16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  <w:p w:rsidR="00337D16" w:rsidRPr="007E334E" w:rsidRDefault="003C724E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6" w:rsidRPr="007E334E" w:rsidRDefault="00337D16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Заседание Думы Юртинского муниц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6" w:rsidRPr="007E334E" w:rsidRDefault="00337D16" w:rsidP="00337D1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р.п. Юрты,</w:t>
            </w:r>
          </w:p>
          <w:p w:rsidR="00337D16" w:rsidRPr="007E334E" w:rsidRDefault="00337D16" w:rsidP="00337D1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6" w:rsidRPr="007E334E" w:rsidRDefault="003B6186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Председ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тель Думы</w:t>
            </w:r>
          </w:p>
        </w:tc>
      </w:tr>
      <w:tr w:rsidR="003C724E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4E" w:rsidRPr="007E334E" w:rsidRDefault="005E742A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4E" w:rsidRPr="007E334E" w:rsidRDefault="003C724E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  <w:p w:rsidR="003C724E" w:rsidRPr="007E334E" w:rsidRDefault="003C724E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4E" w:rsidRPr="007E334E" w:rsidRDefault="003C724E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разов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тельных организа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4E" w:rsidRPr="007E334E" w:rsidRDefault="003C724E" w:rsidP="003C724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г. Тайшет</w:t>
            </w:r>
          </w:p>
          <w:p w:rsidR="003C724E" w:rsidRPr="007E334E" w:rsidRDefault="003C724E" w:rsidP="003C724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ЦТР и ГО «Рад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га»</w:t>
            </w:r>
          </w:p>
          <w:p w:rsidR="003C724E" w:rsidRPr="007E334E" w:rsidRDefault="003C724E" w:rsidP="003C724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4E" w:rsidRPr="007E334E" w:rsidRDefault="003C724E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337D16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6" w:rsidRPr="007E334E" w:rsidRDefault="00DA056A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E74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6" w:rsidRPr="007E334E" w:rsidRDefault="00337D16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  <w:p w:rsidR="00337D16" w:rsidRPr="007E334E" w:rsidRDefault="003C724E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6" w:rsidRPr="007E334E" w:rsidRDefault="00337D16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Встреча мэра Тайшетского района с гл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вами муниципальных образов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6" w:rsidRPr="007E334E" w:rsidRDefault="00337D16" w:rsidP="00337D1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337D16" w:rsidRPr="007E334E" w:rsidRDefault="00337D16" w:rsidP="00337D1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337D16" w:rsidRPr="007E334E" w:rsidRDefault="00337D16" w:rsidP="00337D1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337D16" w:rsidRPr="007E334E" w:rsidRDefault="003C724E" w:rsidP="00337D1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7D16" w:rsidRPr="007E334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6" w:rsidRPr="007E334E" w:rsidRDefault="00337D16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Сычева О.Р.</w:t>
            </w:r>
          </w:p>
        </w:tc>
      </w:tr>
      <w:tr w:rsidR="003C724E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4E" w:rsidRPr="007E334E" w:rsidRDefault="00DE355F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E74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4E" w:rsidRPr="007E334E" w:rsidRDefault="003C724E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3C724E" w:rsidRPr="007E334E" w:rsidRDefault="003C724E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4E" w:rsidRPr="007E334E" w:rsidRDefault="003C724E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Заседание антинаркотической комиссии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4E" w:rsidRPr="007E334E" w:rsidRDefault="003C724E" w:rsidP="003C724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3C724E" w:rsidRPr="007E334E" w:rsidRDefault="003C724E" w:rsidP="003C724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3C724E" w:rsidRPr="007E334E" w:rsidRDefault="003C724E" w:rsidP="003C724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3C724E" w:rsidRPr="007E334E" w:rsidRDefault="003C724E" w:rsidP="003C724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4E" w:rsidRPr="007E334E" w:rsidRDefault="00DD647C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135CC3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C86B1B" w:rsidP="005E742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E74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3B6186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3B6186" w:rsidRPr="007E334E" w:rsidRDefault="003B6186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3B6186" w:rsidP="00CB725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Заседание Думы Бирюсинского  мун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(городское п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селени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86" w:rsidRPr="007E334E" w:rsidRDefault="003B6186" w:rsidP="003B618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г. Бирюсинск,</w:t>
            </w:r>
          </w:p>
          <w:p w:rsidR="003B6186" w:rsidRPr="007E334E" w:rsidRDefault="003B6186" w:rsidP="003B618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35CC3" w:rsidRPr="007E334E" w:rsidRDefault="003B6186" w:rsidP="003B618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3B6186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Председ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тель Думы</w:t>
            </w:r>
          </w:p>
        </w:tc>
      </w:tr>
      <w:tr w:rsidR="00135CC3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C86B1B" w:rsidP="00715E9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E74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5F" w:rsidRPr="007E334E" w:rsidRDefault="00CB725F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  <w:p w:rsidR="00135CC3" w:rsidRPr="007E334E" w:rsidRDefault="00CB725F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CB725F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135CC3"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 сессия Думы Тайшетского района:</w:t>
            </w:r>
          </w:p>
          <w:p w:rsidR="00135CC3" w:rsidRPr="007E334E" w:rsidRDefault="00135CC3" w:rsidP="0073252E">
            <w:pPr>
              <w:spacing w:after="0" w:line="240" w:lineRule="auto"/>
              <w:ind w:right="-57" w:firstLine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i/>
                <w:sz w:val="24"/>
                <w:szCs w:val="24"/>
              </w:rPr>
              <w:t>1. «О внесении изменений и дополнений в решение Думы Тайшетского района от 24.12.2013г. №221 «О бюджете м</w:t>
            </w:r>
            <w:r w:rsidRPr="007E334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7E334E">
              <w:rPr>
                <w:rFonts w:ascii="Times New Roman" w:hAnsi="Times New Roman" w:cs="Times New Roman"/>
                <w:i/>
                <w:sz w:val="24"/>
                <w:szCs w:val="24"/>
              </w:rPr>
              <w:t>ниципального района на 2014 год и пл</w:t>
            </w:r>
            <w:r w:rsidRPr="007E334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E334E">
              <w:rPr>
                <w:rFonts w:ascii="Times New Roman" w:hAnsi="Times New Roman" w:cs="Times New Roman"/>
                <w:i/>
                <w:sz w:val="24"/>
                <w:szCs w:val="24"/>
              </w:rPr>
              <w:t>новый период 2015 и 2016 годов».</w:t>
            </w:r>
          </w:p>
          <w:p w:rsidR="00135CC3" w:rsidRPr="007E334E" w:rsidRDefault="00135CC3" w:rsidP="0073252E">
            <w:pPr>
              <w:spacing w:after="0" w:line="240" w:lineRule="auto"/>
              <w:ind w:right="-57" w:firstLine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117DB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E334E">
              <w:rPr>
                <w:rFonts w:ascii="Times New Roman" w:hAnsi="Times New Roman" w:cs="Times New Roman"/>
                <w:i/>
                <w:sz w:val="24"/>
                <w:szCs w:val="24"/>
              </w:rPr>
              <w:t>Об</w:t>
            </w:r>
            <w:r w:rsidR="00CB725F" w:rsidRPr="007E33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тверждении</w:t>
            </w:r>
            <w:r w:rsidRPr="007E33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юджета мун</w:t>
            </w:r>
            <w:r w:rsidRPr="007E334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E334E">
              <w:rPr>
                <w:rFonts w:ascii="Times New Roman" w:hAnsi="Times New Roman" w:cs="Times New Roman"/>
                <w:i/>
                <w:sz w:val="24"/>
                <w:szCs w:val="24"/>
              </w:rPr>
              <w:t>ципального об</w:t>
            </w:r>
            <w:r w:rsidR="00CB725F" w:rsidRPr="007E33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ования «Тайшетский </w:t>
            </w:r>
            <w:r w:rsidR="00CB725F" w:rsidRPr="007E33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йон» н</w:t>
            </w:r>
            <w:r w:rsidRPr="007E33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="00CB725F" w:rsidRPr="007E334E">
              <w:rPr>
                <w:rFonts w:ascii="Times New Roman" w:hAnsi="Times New Roman" w:cs="Times New Roman"/>
                <w:i/>
                <w:sz w:val="24"/>
                <w:szCs w:val="24"/>
              </w:rPr>
              <w:t>2015 год и плановый период 2016 и 2017 годов»</w:t>
            </w:r>
            <w:r w:rsidRPr="007E334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B725F" w:rsidRPr="007E334E" w:rsidRDefault="00A60323" w:rsidP="00CB725F">
            <w:pPr>
              <w:spacing w:after="0" w:line="240" w:lineRule="auto"/>
              <w:ind w:right="-57" w:firstLine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135CC3" w:rsidRPr="007E33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CB725F" w:rsidRPr="007E33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 внесении изменений и дополнений в Устав </w:t>
            </w:r>
            <w:r w:rsidRPr="007E334E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 «Тайшетский район».</w:t>
            </w:r>
          </w:p>
          <w:p w:rsidR="00A60323" w:rsidRPr="007E334E" w:rsidRDefault="00A60323" w:rsidP="00A60323">
            <w:pPr>
              <w:spacing w:after="0" w:line="240" w:lineRule="auto"/>
              <w:ind w:right="-57" w:firstLine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135CC3" w:rsidRPr="007E334E">
              <w:rPr>
                <w:rFonts w:ascii="Times New Roman" w:hAnsi="Times New Roman" w:cs="Times New Roman"/>
                <w:i/>
                <w:sz w:val="24"/>
                <w:szCs w:val="24"/>
              </w:rPr>
              <w:t>. «О</w:t>
            </w:r>
            <w:r w:rsidRPr="007E33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е работы Думы Тайшетск</w:t>
            </w:r>
            <w:r w:rsidRPr="007E334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E334E">
              <w:rPr>
                <w:rFonts w:ascii="Times New Roman" w:hAnsi="Times New Roman" w:cs="Times New Roman"/>
                <w:i/>
                <w:sz w:val="24"/>
                <w:szCs w:val="24"/>
              </w:rPr>
              <w:t>го района на 1 полугодие 2015 г.»</w:t>
            </w:r>
          </w:p>
          <w:p w:rsidR="00A60323" w:rsidRPr="007E334E" w:rsidRDefault="00A60323" w:rsidP="00A60323">
            <w:pPr>
              <w:spacing w:after="0" w:line="240" w:lineRule="auto"/>
              <w:ind w:right="-57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i/>
                <w:sz w:val="24"/>
                <w:szCs w:val="24"/>
              </w:rPr>
              <w:t>5. «О работе отдела сельского хозя</w:t>
            </w:r>
            <w:r w:rsidRPr="007E334E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7E334E">
              <w:rPr>
                <w:rFonts w:ascii="Times New Roman" w:hAnsi="Times New Roman" w:cs="Times New Roman"/>
                <w:i/>
                <w:sz w:val="24"/>
                <w:szCs w:val="24"/>
              </w:rPr>
              <w:t>ства за 9 месяцев 2014 год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35CC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CB725F"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Тайшет, </w:t>
            </w:r>
          </w:p>
          <w:p w:rsidR="000D4019" w:rsidRPr="007E334E" w:rsidRDefault="000D4019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ул. Суворова, 13</w:t>
            </w:r>
          </w:p>
          <w:p w:rsidR="00135CC3" w:rsidRPr="007E334E" w:rsidRDefault="00135CC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135CC3" w:rsidRPr="007E334E" w:rsidRDefault="00135CC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35CC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Величко А.В.</w:t>
            </w:r>
          </w:p>
        </w:tc>
      </w:tr>
      <w:tr w:rsidR="00135CC3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715E9B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5E742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35CC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В теч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ние м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35CC3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Заседание Единой комиссии по осущ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ствлению закупок для нужд муниц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Тайшетский ра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6" w:rsidRPr="007E334E" w:rsidRDefault="00135CC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37D16"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Тайшет, </w:t>
            </w:r>
          </w:p>
          <w:p w:rsidR="00135CC3" w:rsidRPr="007E334E" w:rsidRDefault="00135CC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35CC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Дегилевич Г.А.</w:t>
            </w:r>
          </w:p>
        </w:tc>
      </w:tr>
      <w:tr w:rsidR="00135CC3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715E9B" w:rsidP="005E742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E742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35CC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В теч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ние м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35CC3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Инвестиционный Совет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6" w:rsidRPr="007E334E" w:rsidRDefault="00135CC3" w:rsidP="00524A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37D16"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Тайшет, </w:t>
            </w:r>
          </w:p>
          <w:p w:rsidR="00135CC3" w:rsidRPr="007E334E" w:rsidRDefault="00135CC3" w:rsidP="00524A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35CC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Пискун Е.А.</w:t>
            </w:r>
          </w:p>
        </w:tc>
      </w:tr>
      <w:tr w:rsidR="00135CC3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715E9B" w:rsidP="00DE35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E742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35CC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В теч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ние м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35CC3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Комиссия по разработке и реализации муниципальных целевых програ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6" w:rsidRPr="007E334E" w:rsidRDefault="00337D16" w:rsidP="00337D1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35CC3" w:rsidRPr="007E334E">
              <w:rPr>
                <w:rFonts w:ascii="Times New Roman" w:hAnsi="Times New Roman" w:cs="Times New Roman"/>
                <w:sz w:val="24"/>
                <w:szCs w:val="24"/>
              </w:rPr>
              <w:t>Тайшет,</w:t>
            </w:r>
          </w:p>
          <w:p w:rsidR="00135CC3" w:rsidRPr="007E334E" w:rsidRDefault="00135CC3" w:rsidP="00337D1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35CC3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Пискун Е.А.</w:t>
            </w:r>
          </w:p>
        </w:tc>
      </w:tr>
      <w:tr w:rsidR="000D4019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19" w:rsidRPr="007E334E" w:rsidRDefault="00C86B1B" w:rsidP="005E742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E742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19" w:rsidRPr="007E334E" w:rsidRDefault="000D4019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В теч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ние м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19" w:rsidRPr="007E334E" w:rsidRDefault="000D4019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Заседание трехсторонней комиссии по урегулированию социально-трудовых отнош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19" w:rsidRPr="007E334E" w:rsidRDefault="000D4019" w:rsidP="000D401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0D4019" w:rsidRPr="007E334E" w:rsidRDefault="000D4019" w:rsidP="000D401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0D4019" w:rsidRPr="007E334E" w:rsidRDefault="000D4019" w:rsidP="000D401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0D4019" w:rsidRPr="007E334E" w:rsidRDefault="000D4019" w:rsidP="00337D1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19" w:rsidRPr="007E334E" w:rsidRDefault="000D4019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0D4019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19" w:rsidRPr="007E334E" w:rsidRDefault="00C86B1B" w:rsidP="005E742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E742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19" w:rsidRPr="007E334E" w:rsidRDefault="000D4019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В теч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ние м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19" w:rsidRPr="007E334E" w:rsidRDefault="000D4019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го штаба реаг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рования на изменение конъюнктуры продовольственного рынка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19" w:rsidRPr="007E334E" w:rsidRDefault="000D4019" w:rsidP="000D401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0D4019" w:rsidRPr="007E334E" w:rsidRDefault="000D4019" w:rsidP="000D401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0D4019" w:rsidRPr="007E334E" w:rsidRDefault="000D4019" w:rsidP="000D401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0D4019" w:rsidRPr="007E334E" w:rsidRDefault="000D4019" w:rsidP="000D401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19" w:rsidRPr="007E334E" w:rsidRDefault="000D4019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C86B1B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B" w:rsidRDefault="005E742A" w:rsidP="00DE35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B" w:rsidRDefault="00C86B1B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ьно,</w:t>
            </w:r>
          </w:p>
          <w:p w:rsidR="00C86B1B" w:rsidRPr="007E334E" w:rsidRDefault="00C86B1B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B" w:rsidRPr="007E334E" w:rsidRDefault="00C86B1B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ное планерное совещание с участием руководителе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рганов власти и руководителей территориальных отделов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власти по Тайшетскому району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B" w:rsidRPr="007E334E" w:rsidRDefault="00C86B1B" w:rsidP="00C86B1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C86B1B" w:rsidRPr="007E334E" w:rsidRDefault="00C86B1B" w:rsidP="00C86B1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C86B1B" w:rsidRPr="007E334E" w:rsidRDefault="00C86B1B" w:rsidP="00C86B1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C86B1B" w:rsidRPr="007E334E" w:rsidRDefault="00C86B1B" w:rsidP="000D401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B" w:rsidRPr="007E334E" w:rsidRDefault="00C86B1B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О.Р.</w:t>
            </w:r>
          </w:p>
        </w:tc>
      </w:tr>
      <w:tr w:rsidR="00C86B1B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B" w:rsidRDefault="00DE355F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E74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B" w:rsidRDefault="00C86B1B" w:rsidP="00C86B1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ьно,</w:t>
            </w:r>
          </w:p>
          <w:p w:rsidR="00C86B1B" w:rsidRDefault="00117DB9" w:rsidP="00C86B1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C86B1B">
              <w:rPr>
                <w:rFonts w:ascii="Times New Roman" w:hAnsi="Times New Roman" w:cs="Times New Roman"/>
                <w:bCs/>
                <w:sz w:val="24"/>
                <w:szCs w:val="24"/>
              </w:rPr>
              <w:t>о че</w:t>
            </w:r>
            <w:r w:rsidR="00C86B1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C86B1B">
              <w:rPr>
                <w:rFonts w:ascii="Times New Roman" w:hAnsi="Times New Roman" w:cs="Times New Roman"/>
                <w:bCs/>
                <w:sz w:val="24"/>
                <w:szCs w:val="24"/>
              </w:rPr>
              <w:t>верг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B" w:rsidRDefault="00117DB9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го шта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ю за прохождением отопительного сез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B9" w:rsidRPr="007E334E" w:rsidRDefault="00117DB9" w:rsidP="00117D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г. Тайшет,</w:t>
            </w:r>
          </w:p>
          <w:p w:rsidR="00117DB9" w:rsidRPr="007E334E" w:rsidRDefault="00117DB9" w:rsidP="00117D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ул. Шевченко,</w:t>
            </w:r>
          </w:p>
          <w:p w:rsidR="00C86B1B" w:rsidRPr="007E334E" w:rsidRDefault="00117DB9" w:rsidP="00117DB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B" w:rsidRDefault="00117DB9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аюнов М.В.</w:t>
            </w:r>
          </w:p>
        </w:tc>
      </w:tr>
      <w:tr w:rsidR="00135CC3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DE355F" w:rsidP="00715E9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E74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35CC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В теч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ние м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35CC3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Рабочая поездка председателя Думы В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личко А.В. в муниципальные образов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35CC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35CC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ппарат Д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135CC3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5E3B72" w:rsidP="00CB72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E74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35CC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В теч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ние м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A60323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Смотр – конкурс «Новогодняя фант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зия» среди предприятий торговли, общ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ственного питания, бытового обслуж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A6032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A6032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135CC3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5E3B72" w:rsidP="00DE35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E74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35CC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В теч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ние м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A60323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Месячник качества пиротехнической проду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A6032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A6032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135CC3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5E3B72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E742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35CC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По о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дель-ному план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35CC3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Заседания административных комисс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135CC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3" w:rsidRPr="007E334E" w:rsidRDefault="00D057A0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Главы мун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334E">
              <w:rPr>
                <w:rFonts w:ascii="Times New Roman" w:hAnsi="Times New Roman" w:cs="Times New Roman"/>
                <w:sz w:val="24"/>
                <w:szCs w:val="24"/>
              </w:rPr>
              <w:t>ципальных образований</w:t>
            </w:r>
            <w:r w:rsidR="00135CC3" w:rsidRPr="007E3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5E9B" w:rsidRPr="007E334E" w:rsidTr="00D21A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B" w:rsidRDefault="005E3B72" w:rsidP="00DE355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E742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B" w:rsidRPr="007E334E" w:rsidRDefault="00715E9B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По о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t>дель-</w:t>
            </w:r>
            <w:r w:rsidRPr="007E33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му план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B" w:rsidRPr="007E334E" w:rsidRDefault="00715E9B" w:rsidP="003C454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годние мероприятия (утренники, театрализованные представления, веч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ыха, </w:t>
            </w:r>
            <w:r w:rsidR="003C4545">
              <w:rPr>
                <w:rFonts w:ascii="Times New Roman" w:hAnsi="Times New Roman" w:cs="Times New Roman"/>
                <w:sz w:val="24"/>
                <w:szCs w:val="24"/>
              </w:rPr>
              <w:t>карнавалы, конкурс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B" w:rsidRDefault="003C454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организация, </w:t>
            </w:r>
          </w:p>
          <w:p w:rsidR="003C4545" w:rsidRDefault="003C4545" w:rsidP="003C454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  <w:p w:rsidR="003C4545" w:rsidRPr="007E334E" w:rsidRDefault="003C4545" w:rsidP="003C454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B" w:rsidRDefault="003C454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чишина Л.В.</w:t>
            </w:r>
          </w:p>
          <w:p w:rsidR="003C4545" w:rsidRPr="007E334E" w:rsidRDefault="003C454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ьмурзаева Н.В.</w:t>
            </w:r>
          </w:p>
        </w:tc>
      </w:tr>
    </w:tbl>
    <w:p w:rsidR="00D217B7" w:rsidRPr="007E334E" w:rsidRDefault="00D217B7" w:rsidP="0001190C">
      <w:pPr>
        <w:pStyle w:val="a3"/>
        <w:tabs>
          <w:tab w:val="left" w:pos="708"/>
        </w:tabs>
        <w:ind w:right="-57"/>
        <w:rPr>
          <w:sz w:val="24"/>
          <w:szCs w:val="24"/>
        </w:rPr>
      </w:pPr>
    </w:p>
    <w:p w:rsidR="00D217B7" w:rsidRPr="007E334E" w:rsidRDefault="00D217B7" w:rsidP="0001190C">
      <w:pPr>
        <w:pStyle w:val="a3"/>
        <w:tabs>
          <w:tab w:val="left" w:pos="708"/>
        </w:tabs>
        <w:ind w:right="-57"/>
        <w:rPr>
          <w:sz w:val="24"/>
          <w:szCs w:val="24"/>
        </w:rPr>
      </w:pPr>
    </w:p>
    <w:p w:rsidR="0001190C" w:rsidRPr="007E334E" w:rsidRDefault="0001190C" w:rsidP="0001190C">
      <w:pPr>
        <w:pStyle w:val="a3"/>
        <w:tabs>
          <w:tab w:val="left" w:pos="708"/>
        </w:tabs>
        <w:ind w:right="-57"/>
        <w:rPr>
          <w:sz w:val="24"/>
          <w:szCs w:val="24"/>
        </w:rPr>
      </w:pPr>
      <w:r w:rsidRPr="007E334E">
        <w:rPr>
          <w:sz w:val="24"/>
          <w:szCs w:val="24"/>
        </w:rPr>
        <w:t xml:space="preserve">Руководитель аппарата </w:t>
      </w:r>
    </w:p>
    <w:p w:rsidR="00721105" w:rsidRPr="007E334E" w:rsidRDefault="0001190C" w:rsidP="00515209">
      <w:pPr>
        <w:pStyle w:val="a3"/>
        <w:tabs>
          <w:tab w:val="left" w:pos="708"/>
        </w:tabs>
        <w:ind w:right="-57"/>
        <w:rPr>
          <w:sz w:val="24"/>
          <w:szCs w:val="24"/>
        </w:rPr>
      </w:pPr>
      <w:r w:rsidRPr="007E334E">
        <w:rPr>
          <w:sz w:val="24"/>
          <w:szCs w:val="24"/>
        </w:rPr>
        <w:t>администрации Тайшетского р</w:t>
      </w:r>
      <w:bookmarkStart w:id="0" w:name="_GoBack"/>
      <w:bookmarkEnd w:id="0"/>
      <w:r w:rsidRPr="007E334E">
        <w:rPr>
          <w:sz w:val="24"/>
          <w:szCs w:val="24"/>
        </w:rPr>
        <w:t>айона                                                                        О.Р. Сычёва</w:t>
      </w:r>
    </w:p>
    <w:sectPr w:rsidR="00721105" w:rsidRPr="007E334E" w:rsidSect="00F82AC9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CCC"/>
    <w:multiLevelType w:val="hybridMultilevel"/>
    <w:tmpl w:val="EE86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A7F2E"/>
    <w:multiLevelType w:val="hybridMultilevel"/>
    <w:tmpl w:val="30B6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504BC"/>
    <w:multiLevelType w:val="hybridMultilevel"/>
    <w:tmpl w:val="1C14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5742B"/>
    <w:multiLevelType w:val="hybridMultilevel"/>
    <w:tmpl w:val="1A22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autoHyphenation/>
  <w:characterSpacingControl w:val="doNotCompress"/>
  <w:compat>
    <w:useFELayout/>
  </w:compat>
  <w:rsids>
    <w:rsidRoot w:val="0001190C"/>
    <w:rsid w:val="00006036"/>
    <w:rsid w:val="0001190C"/>
    <w:rsid w:val="00031D3B"/>
    <w:rsid w:val="000965E3"/>
    <w:rsid w:val="000D1640"/>
    <w:rsid w:val="000D4019"/>
    <w:rsid w:val="000E096B"/>
    <w:rsid w:val="000F606B"/>
    <w:rsid w:val="00117DB9"/>
    <w:rsid w:val="00120ECE"/>
    <w:rsid w:val="00124A0D"/>
    <w:rsid w:val="00135CC3"/>
    <w:rsid w:val="00135F7C"/>
    <w:rsid w:val="00143F20"/>
    <w:rsid w:val="00146A0D"/>
    <w:rsid w:val="00147900"/>
    <w:rsid w:val="00151FDB"/>
    <w:rsid w:val="00152CDB"/>
    <w:rsid w:val="001727CD"/>
    <w:rsid w:val="0019041B"/>
    <w:rsid w:val="00192BE6"/>
    <w:rsid w:val="00193AC0"/>
    <w:rsid w:val="001A1BE8"/>
    <w:rsid w:val="001B2770"/>
    <w:rsid w:val="001B75BA"/>
    <w:rsid w:val="001D11F2"/>
    <w:rsid w:val="001F22AF"/>
    <w:rsid w:val="0022260A"/>
    <w:rsid w:val="00270134"/>
    <w:rsid w:val="002B0D40"/>
    <w:rsid w:val="002E1B2E"/>
    <w:rsid w:val="00307E3A"/>
    <w:rsid w:val="00324281"/>
    <w:rsid w:val="00337D16"/>
    <w:rsid w:val="00340093"/>
    <w:rsid w:val="00350235"/>
    <w:rsid w:val="00363D78"/>
    <w:rsid w:val="00374BA9"/>
    <w:rsid w:val="00380077"/>
    <w:rsid w:val="00385F25"/>
    <w:rsid w:val="00391E88"/>
    <w:rsid w:val="003B6186"/>
    <w:rsid w:val="003C4394"/>
    <w:rsid w:val="003C4545"/>
    <w:rsid w:val="003C67A1"/>
    <w:rsid w:val="003C724E"/>
    <w:rsid w:val="003F29D6"/>
    <w:rsid w:val="00401A46"/>
    <w:rsid w:val="00413584"/>
    <w:rsid w:val="004160D5"/>
    <w:rsid w:val="00416AB0"/>
    <w:rsid w:val="004301A9"/>
    <w:rsid w:val="00430746"/>
    <w:rsid w:val="00433D7F"/>
    <w:rsid w:val="00434936"/>
    <w:rsid w:val="00447A73"/>
    <w:rsid w:val="00456AA3"/>
    <w:rsid w:val="0045724B"/>
    <w:rsid w:val="00467002"/>
    <w:rsid w:val="004746C6"/>
    <w:rsid w:val="004A0E6B"/>
    <w:rsid w:val="004A2F6E"/>
    <w:rsid w:val="004A6E35"/>
    <w:rsid w:val="004E0A29"/>
    <w:rsid w:val="004F6F35"/>
    <w:rsid w:val="00501B9C"/>
    <w:rsid w:val="00515209"/>
    <w:rsid w:val="00524A91"/>
    <w:rsid w:val="00544DF3"/>
    <w:rsid w:val="005526CF"/>
    <w:rsid w:val="00564042"/>
    <w:rsid w:val="005A7CA3"/>
    <w:rsid w:val="005B0E5D"/>
    <w:rsid w:val="005E3B72"/>
    <w:rsid w:val="005E742A"/>
    <w:rsid w:val="005F705D"/>
    <w:rsid w:val="00624BD3"/>
    <w:rsid w:val="0064111A"/>
    <w:rsid w:val="00662895"/>
    <w:rsid w:val="00672817"/>
    <w:rsid w:val="00695141"/>
    <w:rsid w:val="006A5460"/>
    <w:rsid w:val="006C4541"/>
    <w:rsid w:val="006D441A"/>
    <w:rsid w:val="006E6B0F"/>
    <w:rsid w:val="00705055"/>
    <w:rsid w:val="00715E9B"/>
    <w:rsid w:val="00721105"/>
    <w:rsid w:val="0073252E"/>
    <w:rsid w:val="007524F4"/>
    <w:rsid w:val="00764930"/>
    <w:rsid w:val="00782C1E"/>
    <w:rsid w:val="007832D3"/>
    <w:rsid w:val="007A159B"/>
    <w:rsid w:val="007B0642"/>
    <w:rsid w:val="007D7E13"/>
    <w:rsid w:val="007E334E"/>
    <w:rsid w:val="007E566C"/>
    <w:rsid w:val="00845A23"/>
    <w:rsid w:val="0087531E"/>
    <w:rsid w:val="008A13E2"/>
    <w:rsid w:val="008D60E1"/>
    <w:rsid w:val="009010A6"/>
    <w:rsid w:val="00904454"/>
    <w:rsid w:val="00931883"/>
    <w:rsid w:val="00954888"/>
    <w:rsid w:val="0097237F"/>
    <w:rsid w:val="009C61AE"/>
    <w:rsid w:val="00A01191"/>
    <w:rsid w:val="00A061BB"/>
    <w:rsid w:val="00A12D19"/>
    <w:rsid w:val="00A21A23"/>
    <w:rsid w:val="00A43A65"/>
    <w:rsid w:val="00A53CF3"/>
    <w:rsid w:val="00A60323"/>
    <w:rsid w:val="00A67797"/>
    <w:rsid w:val="00A7121E"/>
    <w:rsid w:val="00A8467C"/>
    <w:rsid w:val="00A86B89"/>
    <w:rsid w:val="00AB15E9"/>
    <w:rsid w:val="00AC2024"/>
    <w:rsid w:val="00AD130B"/>
    <w:rsid w:val="00AD14E3"/>
    <w:rsid w:val="00AD2219"/>
    <w:rsid w:val="00AD65B5"/>
    <w:rsid w:val="00AF33FA"/>
    <w:rsid w:val="00AF3638"/>
    <w:rsid w:val="00B247D9"/>
    <w:rsid w:val="00B30A3C"/>
    <w:rsid w:val="00B31AA1"/>
    <w:rsid w:val="00B47257"/>
    <w:rsid w:val="00B7340F"/>
    <w:rsid w:val="00B90FD8"/>
    <w:rsid w:val="00BB5FA8"/>
    <w:rsid w:val="00BC3381"/>
    <w:rsid w:val="00BD0B39"/>
    <w:rsid w:val="00BD27A6"/>
    <w:rsid w:val="00BD2973"/>
    <w:rsid w:val="00C30FE0"/>
    <w:rsid w:val="00C349A7"/>
    <w:rsid w:val="00C41DF3"/>
    <w:rsid w:val="00C640A2"/>
    <w:rsid w:val="00C65175"/>
    <w:rsid w:val="00C67438"/>
    <w:rsid w:val="00C86B1B"/>
    <w:rsid w:val="00C90DDF"/>
    <w:rsid w:val="00CA5DFB"/>
    <w:rsid w:val="00CB725F"/>
    <w:rsid w:val="00CE03B0"/>
    <w:rsid w:val="00CE5492"/>
    <w:rsid w:val="00D057A0"/>
    <w:rsid w:val="00D1310C"/>
    <w:rsid w:val="00D217B7"/>
    <w:rsid w:val="00D21A48"/>
    <w:rsid w:val="00D22812"/>
    <w:rsid w:val="00D44364"/>
    <w:rsid w:val="00D5653A"/>
    <w:rsid w:val="00D82333"/>
    <w:rsid w:val="00D84559"/>
    <w:rsid w:val="00DA056A"/>
    <w:rsid w:val="00DA566B"/>
    <w:rsid w:val="00DB0543"/>
    <w:rsid w:val="00DC5259"/>
    <w:rsid w:val="00DD3553"/>
    <w:rsid w:val="00DD647C"/>
    <w:rsid w:val="00DE355F"/>
    <w:rsid w:val="00DF1A96"/>
    <w:rsid w:val="00E11595"/>
    <w:rsid w:val="00E13108"/>
    <w:rsid w:val="00E14D03"/>
    <w:rsid w:val="00E2133D"/>
    <w:rsid w:val="00E310F4"/>
    <w:rsid w:val="00E53A2D"/>
    <w:rsid w:val="00E5505B"/>
    <w:rsid w:val="00E7390F"/>
    <w:rsid w:val="00E7440A"/>
    <w:rsid w:val="00E808C1"/>
    <w:rsid w:val="00EA306F"/>
    <w:rsid w:val="00EA6C9C"/>
    <w:rsid w:val="00EC3730"/>
    <w:rsid w:val="00EC5CC8"/>
    <w:rsid w:val="00EC5F37"/>
    <w:rsid w:val="00ED114A"/>
    <w:rsid w:val="00ED6A1C"/>
    <w:rsid w:val="00ED7A3D"/>
    <w:rsid w:val="00F238DC"/>
    <w:rsid w:val="00F4669F"/>
    <w:rsid w:val="00F54072"/>
    <w:rsid w:val="00F82AC9"/>
    <w:rsid w:val="00F8603B"/>
    <w:rsid w:val="00F9192A"/>
    <w:rsid w:val="00F97C13"/>
    <w:rsid w:val="00FB4938"/>
    <w:rsid w:val="00FE2D95"/>
    <w:rsid w:val="00FE56B3"/>
    <w:rsid w:val="00FE6F4D"/>
    <w:rsid w:val="00FE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95"/>
  </w:style>
  <w:style w:type="paragraph" w:styleId="1">
    <w:name w:val="heading 1"/>
    <w:basedOn w:val="a"/>
    <w:next w:val="a"/>
    <w:link w:val="10"/>
    <w:uiPriority w:val="99"/>
    <w:qFormat/>
    <w:rsid w:val="000119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9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1190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1190C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57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7125-9168-4263-9B2F-28D4BAC0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Сычева</cp:lastModifiedBy>
  <cp:revision>166</cp:revision>
  <cp:lastPrinted>2014-11-20T08:35:00Z</cp:lastPrinted>
  <dcterms:created xsi:type="dcterms:W3CDTF">2014-07-16T04:21:00Z</dcterms:created>
  <dcterms:modified xsi:type="dcterms:W3CDTF">2014-11-27T06:38:00Z</dcterms:modified>
</cp:coreProperties>
</file>